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湖南省湘西土家族苗族自治州组织史资料  1</w:t>
      </w:r>
    </w:p>
    <w:p>
      <w:r>
        <w:t>作者：中共湘西土家族苗族自治州委组织部，中共湘西土家族苗族自治州委党史办，湘西土家族苗族自治州档案局，湘西</w:t>
      </w:r>
    </w:p>
    <w:p>
      <w:r>
        <w:t>出版社：</w:t>
      </w:r>
    </w:p>
    <w:p>
      <w:r>
        <w:t>出版日期：1990.12</w:t>
      </w:r>
    </w:p>
    <w:p>
      <w:r>
        <w:t>总页数：390</w:t>
      </w:r>
    </w:p>
    <w:p>
      <w:r>
        <w:t>更多请访问教客网: www.jiaokey.com</w:t>
      </w:r>
    </w:p>
    <w:p>
      <w:r>
        <w:t>中共湖南省湘西土家族苗族自治州组织史资料  1 评论地址：https://www.jiaokey.com/book/detail/1150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